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9FC3" w14:textId="77777777" w:rsidR="00EA220C" w:rsidRDefault="008C58DA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</w:rPr>
        <w:t>附件：</w:t>
      </w:r>
    </w:p>
    <w:p w14:paraId="4B19CA70" w14:textId="77777777" w:rsidR="00EA220C" w:rsidRDefault="00EA220C">
      <w:pPr>
        <w:jc w:val="left"/>
        <w:rPr>
          <w:rFonts w:ascii="方正小标宋_GBK" w:eastAsia="方正小标宋_GBK" w:hAnsi="方正小标宋_GBK" w:cs="方正小标宋_GBK"/>
          <w:b/>
          <w:bCs/>
          <w:sz w:val="36"/>
          <w:szCs w:val="36"/>
        </w:rPr>
      </w:pPr>
    </w:p>
    <w:p w14:paraId="37781948" w14:textId="77777777" w:rsidR="00EA220C" w:rsidRDefault="008C58DA">
      <w:pPr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2021年度成都市房地产评估行业</w:t>
      </w:r>
    </w:p>
    <w:p w14:paraId="156EBCE5" w14:textId="77777777" w:rsidR="00EA220C" w:rsidRDefault="008C58DA">
      <w:pPr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青年专家申请表</w:t>
      </w:r>
    </w:p>
    <w:p w14:paraId="54515995" w14:textId="77777777" w:rsidR="00EA220C" w:rsidRDefault="00EA220C">
      <w:pPr>
        <w:jc w:val="left"/>
        <w:rPr>
          <w:rFonts w:ascii="宋体" w:hAnsi="宋体"/>
        </w:rPr>
      </w:pPr>
    </w:p>
    <w:p w14:paraId="4FE69267" w14:textId="77777777" w:rsidR="00EA220C" w:rsidRDefault="00EA220C">
      <w:pPr>
        <w:jc w:val="left"/>
        <w:rPr>
          <w:rFonts w:ascii="宋体" w:hAnsi="宋体"/>
        </w:rPr>
      </w:pPr>
    </w:p>
    <w:p w14:paraId="5B8B5B20" w14:textId="77777777" w:rsidR="00EA220C" w:rsidRDefault="00EA220C">
      <w:pPr>
        <w:jc w:val="left"/>
        <w:rPr>
          <w:rFonts w:ascii="宋体" w:hAnsi="宋体"/>
        </w:rPr>
      </w:pPr>
    </w:p>
    <w:p w14:paraId="0C33AF13" w14:textId="77777777" w:rsidR="00EA220C" w:rsidRDefault="00EA220C">
      <w:pPr>
        <w:jc w:val="left"/>
        <w:rPr>
          <w:rFonts w:ascii="宋体" w:hAnsi="宋体"/>
        </w:rPr>
      </w:pPr>
    </w:p>
    <w:p w14:paraId="35D01437" w14:textId="77777777" w:rsidR="00EA220C" w:rsidRDefault="00EA220C">
      <w:pPr>
        <w:jc w:val="left"/>
        <w:rPr>
          <w:rFonts w:ascii="宋体" w:hAnsi="宋体"/>
        </w:rPr>
      </w:pPr>
    </w:p>
    <w:p w14:paraId="0AA4512F" w14:textId="77777777" w:rsidR="00EA220C" w:rsidRDefault="00EA220C">
      <w:pPr>
        <w:jc w:val="left"/>
        <w:rPr>
          <w:rFonts w:ascii="宋体" w:hAnsi="宋体"/>
        </w:rPr>
      </w:pPr>
    </w:p>
    <w:p w14:paraId="5CCB2B53" w14:textId="77777777" w:rsidR="00EA220C" w:rsidRDefault="00EA220C">
      <w:pPr>
        <w:jc w:val="left"/>
        <w:rPr>
          <w:rFonts w:ascii="宋体" w:hAnsi="宋体"/>
        </w:rPr>
      </w:pPr>
    </w:p>
    <w:p w14:paraId="7949F248" w14:textId="77777777" w:rsidR="00EA220C" w:rsidRDefault="00EA220C">
      <w:pPr>
        <w:jc w:val="left"/>
        <w:rPr>
          <w:rFonts w:ascii="宋体" w:hAnsi="宋体"/>
        </w:rPr>
      </w:pPr>
    </w:p>
    <w:p w14:paraId="24E099E9" w14:textId="77777777" w:rsidR="00EA220C" w:rsidRDefault="00EA220C">
      <w:pPr>
        <w:jc w:val="left"/>
        <w:rPr>
          <w:rFonts w:ascii="宋体" w:hAnsi="宋体"/>
        </w:rPr>
      </w:pPr>
    </w:p>
    <w:p w14:paraId="577D4CE5" w14:textId="77777777" w:rsidR="00EA220C" w:rsidRDefault="00EA220C">
      <w:pPr>
        <w:jc w:val="left"/>
        <w:rPr>
          <w:rFonts w:ascii="宋体" w:hAnsi="宋体"/>
        </w:rPr>
      </w:pPr>
    </w:p>
    <w:p w14:paraId="7CFBD171" w14:textId="77777777" w:rsidR="00EA220C" w:rsidRDefault="008C58DA">
      <w:pPr>
        <w:ind w:leftChars="800" w:left="16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申请人姓名：</w:t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</w:p>
    <w:p w14:paraId="639EDD9A" w14:textId="77777777" w:rsidR="00EA220C" w:rsidRDefault="00EA220C">
      <w:pPr>
        <w:ind w:leftChars="800" w:left="1680"/>
        <w:rPr>
          <w:rFonts w:ascii="宋体" w:hAnsi="宋体"/>
          <w:sz w:val="24"/>
        </w:rPr>
      </w:pPr>
    </w:p>
    <w:p w14:paraId="60A83908" w14:textId="77777777" w:rsidR="00EA220C" w:rsidRDefault="008C58DA">
      <w:pPr>
        <w:ind w:leftChars="800" w:left="16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执业机构：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</w:p>
    <w:p w14:paraId="30A0CAD0" w14:textId="77777777" w:rsidR="00EA220C" w:rsidRDefault="00EA220C">
      <w:pPr>
        <w:ind w:leftChars="800" w:left="1680"/>
        <w:rPr>
          <w:rFonts w:ascii="宋体" w:hAnsi="宋体"/>
          <w:sz w:val="24"/>
        </w:rPr>
      </w:pPr>
    </w:p>
    <w:p w14:paraId="23915E6A" w14:textId="77777777" w:rsidR="00EA220C" w:rsidRDefault="008C58DA">
      <w:pPr>
        <w:ind w:leftChars="800" w:left="16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机构备案级别：</w:t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</w:p>
    <w:p w14:paraId="1ADFBB9D" w14:textId="77777777" w:rsidR="00EA220C" w:rsidRDefault="00EA220C">
      <w:pPr>
        <w:ind w:leftChars="800" w:left="1680"/>
        <w:rPr>
          <w:rFonts w:ascii="宋体" w:hAnsi="宋体"/>
          <w:sz w:val="24"/>
        </w:rPr>
      </w:pPr>
    </w:p>
    <w:p w14:paraId="142D24DE" w14:textId="77777777" w:rsidR="00EA220C" w:rsidRDefault="008C58DA">
      <w:pPr>
        <w:ind w:leftChars="800" w:left="16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表日期：</w:t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</w:p>
    <w:p w14:paraId="22EC2048" w14:textId="77777777" w:rsidR="00EA220C" w:rsidRDefault="00EA220C">
      <w:pPr>
        <w:jc w:val="left"/>
        <w:rPr>
          <w:rFonts w:ascii="宋体" w:hAnsi="宋体"/>
        </w:rPr>
      </w:pPr>
    </w:p>
    <w:p w14:paraId="579F3682" w14:textId="77777777" w:rsidR="00EA220C" w:rsidRDefault="00EA220C">
      <w:pPr>
        <w:jc w:val="left"/>
        <w:rPr>
          <w:rFonts w:ascii="宋体" w:hAnsi="宋体"/>
        </w:rPr>
      </w:pPr>
    </w:p>
    <w:p w14:paraId="11FAF697" w14:textId="77777777" w:rsidR="00EA220C" w:rsidRDefault="00EA220C">
      <w:pPr>
        <w:jc w:val="left"/>
        <w:rPr>
          <w:rFonts w:ascii="宋体" w:hAnsi="宋体"/>
        </w:rPr>
      </w:pPr>
    </w:p>
    <w:p w14:paraId="63D2BEC4" w14:textId="77777777" w:rsidR="00EA220C" w:rsidRDefault="00EA220C">
      <w:pPr>
        <w:jc w:val="left"/>
        <w:rPr>
          <w:rFonts w:ascii="宋体" w:hAnsi="宋体"/>
        </w:rPr>
      </w:pPr>
    </w:p>
    <w:p w14:paraId="26ED6316" w14:textId="77777777" w:rsidR="00EA220C" w:rsidRDefault="00EA220C">
      <w:pPr>
        <w:jc w:val="left"/>
        <w:rPr>
          <w:rFonts w:ascii="宋体" w:hAnsi="宋体"/>
        </w:rPr>
      </w:pPr>
    </w:p>
    <w:p w14:paraId="7BFEFC75" w14:textId="77777777" w:rsidR="00EA220C" w:rsidRDefault="00EA220C">
      <w:pPr>
        <w:jc w:val="left"/>
        <w:rPr>
          <w:rFonts w:ascii="宋体" w:hAnsi="宋体"/>
        </w:rPr>
      </w:pPr>
    </w:p>
    <w:p w14:paraId="002820EC" w14:textId="77777777" w:rsidR="00EA220C" w:rsidRDefault="00EA220C">
      <w:pPr>
        <w:jc w:val="left"/>
        <w:rPr>
          <w:rFonts w:ascii="宋体" w:hAnsi="宋体"/>
        </w:rPr>
      </w:pPr>
    </w:p>
    <w:p w14:paraId="1E83C07F" w14:textId="77777777" w:rsidR="00EA220C" w:rsidRDefault="00EA220C">
      <w:pPr>
        <w:jc w:val="left"/>
        <w:rPr>
          <w:rFonts w:ascii="宋体" w:hAnsi="宋体"/>
        </w:rPr>
      </w:pPr>
    </w:p>
    <w:p w14:paraId="3F7C9BE9" w14:textId="77777777" w:rsidR="00EA220C" w:rsidRDefault="00EA220C">
      <w:pPr>
        <w:jc w:val="left"/>
        <w:rPr>
          <w:rFonts w:ascii="宋体" w:hAnsi="宋体"/>
        </w:rPr>
      </w:pPr>
    </w:p>
    <w:p w14:paraId="2A75FE5B" w14:textId="77777777" w:rsidR="00EA220C" w:rsidRDefault="00EA220C">
      <w:pPr>
        <w:jc w:val="left"/>
        <w:rPr>
          <w:rFonts w:ascii="宋体" w:hAnsi="宋体"/>
        </w:rPr>
      </w:pPr>
    </w:p>
    <w:p w14:paraId="0BABB231" w14:textId="77777777" w:rsidR="00EA220C" w:rsidRDefault="00EA220C">
      <w:pPr>
        <w:jc w:val="left"/>
        <w:rPr>
          <w:rFonts w:ascii="宋体" w:hAnsi="宋体"/>
        </w:rPr>
      </w:pPr>
    </w:p>
    <w:p w14:paraId="54DFC011" w14:textId="77777777" w:rsidR="00EA220C" w:rsidRDefault="00EA220C">
      <w:pPr>
        <w:jc w:val="left"/>
        <w:rPr>
          <w:rFonts w:ascii="宋体" w:hAnsi="宋体"/>
        </w:rPr>
      </w:pPr>
    </w:p>
    <w:p w14:paraId="26D823D8" w14:textId="77777777" w:rsidR="00EA220C" w:rsidRDefault="00EA220C">
      <w:pPr>
        <w:jc w:val="left"/>
        <w:rPr>
          <w:rFonts w:ascii="宋体" w:hAnsi="宋体"/>
        </w:rPr>
      </w:pPr>
    </w:p>
    <w:p w14:paraId="4CE3DCE0" w14:textId="77777777" w:rsidR="00EA220C" w:rsidRDefault="008C58DA">
      <w:pPr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成都市房地产评估协会</w:t>
      </w:r>
      <w:r>
        <w:rPr>
          <w:rFonts w:ascii="宋体" w:hAnsi="宋体"/>
          <w:b/>
          <w:bCs/>
          <w:sz w:val="24"/>
        </w:rPr>
        <w:t xml:space="preserve">  制</w:t>
      </w:r>
    </w:p>
    <w:p w14:paraId="5C9D5B2F" w14:textId="77777777" w:rsidR="00EA220C" w:rsidRDefault="008C58DA">
      <w:pPr>
        <w:widowControl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br w:type="page"/>
      </w:r>
    </w:p>
    <w:p w14:paraId="1BC003CD" w14:textId="77777777" w:rsidR="00EA220C" w:rsidRDefault="008C58DA">
      <w:pPr>
        <w:pStyle w:val="a5"/>
        <w:numPr>
          <w:ilvl w:val="0"/>
          <w:numId w:val="2"/>
        </w:numPr>
        <w:ind w:firstLineChars="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lastRenderedPageBreak/>
        <w:t>个人基本情况</w:t>
      </w:r>
    </w:p>
    <w:p w14:paraId="305E8E44" w14:textId="77777777" w:rsidR="00EA220C" w:rsidRDefault="00EA220C">
      <w:pPr>
        <w:jc w:val="center"/>
        <w:rPr>
          <w:rFonts w:ascii="宋体" w:hAnsi="宋体"/>
          <w:b/>
          <w:bCs/>
          <w:sz w:val="24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3"/>
        <w:gridCol w:w="1055"/>
        <w:gridCol w:w="1016"/>
        <w:gridCol w:w="1019"/>
        <w:gridCol w:w="2260"/>
        <w:gridCol w:w="1966"/>
      </w:tblGrid>
      <w:tr w:rsidR="00EA220C" w14:paraId="26D8E7BB" w14:textId="77777777">
        <w:trPr>
          <w:trHeight w:val="597"/>
          <w:jc w:val="center"/>
        </w:trPr>
        <w:tc>
          <w:tcPr>
            <w:tcW w:w="1043" w:type="dxa"/>
            <w:shd w:val="clear" w:color="auto" w:fill="FFFFFF"/>
            <w:vAlign w:val="center"/>
          </w:tcPr>
          <w:p w14:paraId="3684826C" w14:textId="77777777" w:rsidR="00EA220C" w:rsidRDefault="008C58DA">
            <w:pPr>
              <w:pStyle w:val="Other1"/>
              <w:spacing w:line="360" w:lineRule="auto"/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055" w:type="dxa"/>
            <w:shd w:val="clear" w:color="auto" w:fill="FFFFFF"/>
            <w:vAlign w:val="center"/>
          </w:tcPr>
          <w:p w14:paraId="148C3A29" w14:textId="77777777" w:rsidR="00EA220C" w:rsidRDefault="00EA22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6" w:type="dxa"/>
            <w:shd w:val="clear" w:color="auto" w:fill="FFFFFF"/>
            <w:vAlign w:val="center"/>
          </w:tcPr>
          <w:p w14:paraId="629FF0F6" w14:textId="77777777" w:rsidR="00EA220C" w:rsidRDefault="008C58DA">
            <w:pPr>
              <w:pStyle w:val="Other1"/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019" w:type="dxa"/>
            <w:shd w:val="clear" w:color="auto" w:fill="FFFFFF"/>
            <w:vAlign w:val="center"/>
          </w:tcPr>
          <w:p w14:paraId="2CEC04CE" w14:textId="77777777" w:rsidR="00EA220C" w:rsidRDefault="00EA22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0" w:type="dxa"/>
            <w:shd w:val="clear" w:color="auto" w:fill="FFFFFF"/>
            <w:vAlign w:val="center"/>
          </w:tcPr>
          <w:p w14:paraId="75811AD7" w14:textId="77777777" w:rsidR="00EA220C" w:rsidRDefault="008C58DA">
            <w:pPr>
              <w:pStyle w:val="Other1"/>
              <w:spacing w:line="360" w:lineRule="auto"/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出生年/月/日</w:t>
            </w:r>
          </w:p>
        </w:tc>
        <w:tc>
          <w:tcPr>
            <w:tcW w:w="1966" w:type="dxa"/>
            <w:shd w:val="clear" w:color="auto" w:fill="FFFFFF"/>
            <w:vAlign w:val="center"/>
          </w:tcPr>
          <w:p w14:paraId="74EF994C" w14:textId="77777777" w:rsidR="00EA220C" w:rsidRDefault="00EA22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EA220C" w14:paraId="045AEA7C" w14:textId="77777777">
        <w:trPr>
          <w:trHeight w:val="577"/>
          <w:jc w:val="center"/>
        </w:trPr>
        <w:tc>
          <w:tcPr>
            <w:tcW w:w="1043" w:type="dxa"/>
            <w:shd w:val="clear" w:color="auto" w:fill="FFFFFF"/>
            <w:vAlign w:val="center"/>
          </w:tcPr>
          <w:p w14:paraId="6A3EB2CB" w14:textId="77777777" w:rsidR="00EA220C" w:rsidRDefault="008C58DA">
            <w:pPr>
              <w:pStyle w:val="Other1"/>
              <w:spacing w:line="360" w:lineRule="auto"/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1055" w:type="dxa"/>
            <w:shd w:val="clear" w:color="auto" w:fill="FFFFFF"/>
            <w:vAlign w:val="center"/>
          </w:tcPr>
          <w:p w14:paraId="025E08FD" w14:textId="77777777" w:rsidR="00EA220C" w:rsidRDefault="00EA22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6" w:type="dxa"/>
            <w:shd w:val="clear" w:color="auto" w:fill="FFFFFF"/>
            <w:vAlign w:val="center"/>
          </w:tcPr>
          <w:p w14:paraId="6C8B9352" w14:textId="77777777" w:rsidR="00EA220C" w:rsidRDefault="008C58DA">
            <w:pPr>
              <w:pStyle w:val="Other1"/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籍贯</w:t>
            </w:r>
          </w:p>
        </w:tc>
        <w:tc>
          <w:tcPr>
            <w:tcW w:w="1019" w:type="dxa"/>
            <w:shd w:val="clear" w:color="auto" w:fill="FFFFFF"/>
            <w:vAlign w:val="center"/>
          </w:tcPr>
          <w:p w14:paraId="419FA096" w14:textId="77777777" w:rsidR="00EA220C" w:rsidRDefault="00EA22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0" w:type="dxa"/>
            <w:shd w:val="clear" w:color="auto" w:fill="FFFFFF"/>
            <w:vAlign w:val="center"/>
          </w:tcPr>
          <w:p w14:paraId="23E06559" w14:textId="77777777" w:rsidR="00EA220C" w:rsidRDefault="008C58DA">
            <w:pPr>
              <w:pStyle w:val="Other1"/>
              <w:spacing w:line="360" w:lineRule="auto"/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966" w:type="dxa"/>
            <w:shd w:val="clear" w:color="auto" w:fill="FFFFFF"/>
            <w:vAlign w:val="center"/>
          </w:tcPr>
          <w:p w14:paraId="729CCC6A" w14:textId="77777777" w:rsidR="00EA220C" w:rsidRDefault="00EA22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EA220C" w14:paraId="3921B247" w14:textId="77777777">
        <w:trPr>
          <w:trHeight w:val="573"/>
          <w:jc w:val="center"/>
        </w:trPr>
        <w:tc>
          <w:tcPr>
            <w:tcW w:w="1043" w:type="dxa"/>
            <w:shd w:val="clear" w:color="auto" w:fill="FFFFFF"/>
            <w:vAlign w:val="center"/>
          </w:tcPr>
          <w:p w14:paraId="2EE240C9" w14:textId="77777777" w:rsidR="00EA220C" w:rsidRDefault="008C58DA">
            <w:pPr>
              <w:pStyle w:val="Other1"/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毕业院校</w:t>
            </w:r>
          </w:p>
        </w:tc>
        <w:tc>
          <w:tcPr>
            <w:tcW w:w="3090" w:type="dxa"/>
            <w:gridSpan w:val="3"/>
            <w:shd w:val="clear" w:color="auto" w:fill="FFFFFF"/>
            <w:vAlign w:val="center"/>
          </w:tcPr>
          <w:p w14:paraId="38DC192A" w14:textId="77777777" w:rsidR="00EA220C" w:rsidRDefault="00EA22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0" w:type="dxa"/>
            <w:shd w:val="clear" w:color="auto" w:fill="FFFFFF"/>
            <w:vAlign w:val="center"/>
          </w:tcPr>
          <w:p w14:paraId="6EBE384C" w14:textId="77777777" w:rsidR="00EA220C" w:rsidRDefault="008C58DA">
            <w:pPr>
              <w:pStyle w:val="Other1"/>
              <w:spacing w:line="360" w:lineRule="auto"/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毕业时间</w:t>
            </w:r>
          </w:p>
        </w:tc>
        <w:tc>
          <w:tcPr>
            <w:tcW w:w="1966" w:type="dxa"/>
            <w:shd w:val="clear" w:color="auto" w:fill="FFFFFF"/>
            <w:vAlign w:val="center"/>
          </w:tcPr>
          <w:p w14:paraId="1282A5DC" w14:textId="77777777" w:rsidR="00EA220C" w:rsidRDefault="00EA22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EA220C" w14:paraId="384CF81E" w14:textId="77777777">
        <w:trPr>
          <w:trHeight w:val="568"/>
          <w:jc w:val="center"/>
        </w:trPr>
        <w:tc>
          <w:tcPr>
            <w:tcW w:w="1043" w:type="dxa"/>
            <w:shd w:val="clear" w:color="auto" w:fill="FFFFFF"/>
            <w:vAlign w:val="center"/>
          </w:tcPr>
          <w:p w14:paraId="5CC120F6" w14:textId="77777777" w:rsidR="00EA220C" w:rsidRDefault="008C58DA">
            <w:pPr>
              <w:pStyle w:val="Other1"/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3090" w:type="dxa"/>
            <w:gridSpan w:val="3"/>
            <w:shd w:val="clear" w:color="auto" w:fill="FFFFFF"/>
            <w:vAlign w:val="center"/>
          </w:tcPr>
          <w:p w14:paraId="781A6F08" w14:textId="77777777" w:rsidR="00EA220C" w:rsidRDefault="00EA22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0" w:type="dxa"/>
            <w:shd w:val="clear" w:color="auto" w:fill="FFFFFF"/>
            <w:vAlign w:val="center"/>
          </w:tcPr>
          <w:p w14:paraId="292274CD" w14:textId="77777777" w:rsidR="00EA220C" w:rsidRDefault="008C58DA">
            <w:pPr>
              <w:pStyle w:val="Other1"/>
              <w:spacing w:line="360" w:lineRule="auto"/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学历/学位</w:t>
            </w:r>
          </w:p>
        </w:tc>
        <w:tc>
          <w:tcPr>
            <w:tcW w:w="1966" w:type="dxa"/>
            <w:shd w:val="clear" w:color="auto" w:fill="FFFFFF"/>
            <w:vAlign w:val="center"/>
          </w:tcPr>
          <w:p w14:paraId="29E7AFB8" w14:textId="77777777" w:rsidR="00EA220C" w:rsidRDefault="00EA22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EA220C" w14:paraId="3002C878" w14:textId="77777777">
        <w:trPr>
          <w:trHeight w:val="568"/>
          <w:jc w:val="center"/>
        </w:trPr>
        <w:tc>
          <w:tcPr>
            <w:tcW w:w="1043" w:type="dxa"/>
            <w:shd w:val="clear" w:color="auto" w:fill="FFFFFF"/>
            <w:vAlign w:val="center"/>
          </w:tcPr>
          <w:p w14:paraId="7BD75B4E" w14:textId="77777777" w:rsidR="00EA220C" w:rsidRDefault="008C58DA">
            <w:pPr>
              <w:pStyle w:val="Other1"/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注册证号</w:t>
            </w:r>
          </w:p>
        </w:tc>
        <w:tc>
          <w:tcPr>
            <w:tcW w:w="3090" w:type="dxa"/>
            <w:gridSpan w:val="3"/>
            <w:shd w:val="clear" w:color="auto" w:fill="FFFFFF"/>
            <w:vAlign w:val="center"/>
          </w:tcPr>
          <w:p w14:paraId="0FD6B953" w14:textId="77777777" w:rsidR="00EA220C" w:rsidRDefault="00EA22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0" w:type="dxa"/>
            <w:shd w:val="clear" w:color="auto" w:fill="FFFFFF"/>
            <w:vAlign w:val="center"/>
          </w:tcPr>
          <w:p w14:paraId="3B904D8A" w14:textId="456E8B6C" w:rsidR="00EA220C" w:rsidRDefault="008C58DA">
            <w:pPr>
              <w:pStyle w:val="Other1"/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 取得执业资格时间</w:t>
            </w:r>
          </w:p>
        </w:tc>
        <w:tc>
          <w:tcPr>
            <w:tcW w:w="1966" w:type="dxa"/>
            <w:shd w:val="clear" w:color="auto" w:fill="FFFFFF"/>
            <w:vAlign w:val="center"/>
          </w:tcPr>
          <w:p w14:paraId="29FB7D4D" w14:textId="77777777" w:rsidR="00EA220C" w:rsidRDefault="00EA22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EA220C" w14:paraId="6ADA72C1" w14:textId="77777777">
        <w:trPr>
          <w:trHeight w:val="568"/>
          <w:jc w:val="center"/>
        </w:trPr>
        <w:tc>
          <w:tcPr>
            <w:tcW w:w="1043" w:type="dxa"/>
            <w:shd w:val="clear" w:color="auto" w:fill="FFFFFF"/>
            <w:vAlign w:val="center"/>
          </w:tcPr>
          <w:p w14:paraId="75D160BB" w14:textId="77777777" w:rsidR="00EA220C" w:rsidRDefault="008C58D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到本单位工作时间</w:t>
            </w:r>
          </w:p>
        </w:tc>
        <w:tc>
          <w:tcPr>
            <w:tcW w:w="3090" w:type="dxa"/>
            <w:gridSpan w:val="3"/>
            <w:shd w:val="clear" w:color="auto" w:fill="FFFFFF"/>
            <w:vAlign w:val="center"/>
          </w:tcPr>
          <w:p w14:paraId="7C78EE86" w14:textId="77777777" w:rsidR="00EA220C" w:rsidRDefault="008C58D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46638FFA" w14:textId="77777777" w:rsidR="00EA220C" w:rsidRDefault="008C58D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事估价专业年限</w:t>
            </w:r>
          </w:p>
        </w:tc>
        <w:tc>
          <w:tcPr>
            <w:tcW w:w="1966" w:type="dxa"/>
            <w:shd w:val="clear" w:color="auto" w:fill="FFFFFF"/>
            <w:vAlign w:val="center"/>
          </w:tcPr>
          <w:p w14:paraId="7497490D" w14:textId="77777777" w:rsidR="00EA220C" w:rsidRDefault="008C58D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</w:p>
        </w:tc>
      </w:tr>
      <w:tr w:rsidR="00EA220C" w14:paraId="0777D0E5" w14:textId="77777777">
        <w:trPr>
          <w:trHeight w:val="573"/>
          <w:jc w:val="center"/>
        </w:trPr>
        <w:tc>
          <w:tcPr>
            <w:tcW w:w="1043" w:type="dxa"/>
            <w:shd w:val="clear" w:color="auto" w:fill="FFFFFF"/>
            <w:vAlign w:val="center"/>
          </w:tcPr>
          <w:p w14:paraId="597139D7" w14:textId="77777777" w:rsidR="00EA220C" w:rsidRDefault="008C58D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职务</w:t>
            </w:r>
          </w:p>
        </w:tc>
        <w:tc>
          <w:tcPr>
            <w:tcW w:w="7316" w:type="dxa"/>
            <w:gridSpan w:val="5"/>
            <w:shd w:val="clear" w:color="auto" w:fill="FFFFFF"/>
            <w:vAlign w:val="center"/>
          </w:tcPr>
          <w:p w14:paraId="67C4E450" w14:textId="77777777" w:rsidR="00EA220C" w:rsidRDefault="00EA220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A220C" w14:paraId="5B32324B" w14:textId="77777777">
        <w:trPr>
          <w:trHeight w:val="573"/>
          <w:jc w:val="center"/>
        </w:trPr>
        <w:tc>
          <w:tcPr>
            <w:tcW w:w="1043" w:type="dxa"/>
            <w:shd w:val="clear" w:color="auto" w:fill="FFFFFF"/>
            <w:vAlign w:val="center"/>
          </w:tcPr>
          <w:p w14:paraId="1A959006" w14:textId="77777777" w:rsidR="00EA220C" w:rsidRDefault="008C58D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其他职业资格</w:t>
            </w:r>
          </w:p>
        </w:tc>
        <w:tc>
          <w:tcPr>
            <w:tcW w:w="3090" w:type="dxa"/>
            <w:gridSpan w:val="3"/>
            <w:shd w:val="clear" w:color="auto" w:fill="FFFFFF"/>
            <w:vAlign w:val="center"/>
          </w:tcPr>
          <w:p w14:paraId="76C2FDCF" w14:textId="77777777" w:rsidR="00EA220C" w:rsidRDefault="00EA220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0" w:type="dxa"/>
            <w:shd w:val="clear" w:color="auto" w:fill="FFFFFF"/>
            <w:vAlign w:val="center"/>
          </w:tcPr>
          <w:p w14:paraId="318FE0EA" w14:textId="77777777" w:rsidR="00EA220C" w:rsidRDefault="008C58D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职业资格</w:t>
            </w:r>
          </w:p>
        </w:tc>
        <w:tc>
          <w:tcPr>
            <w:tcW w:w="1966" w:type="dxa"/>
            <w:shd w:val="clear" w:color="auto" w:fill="FFFFFF"/>
            <w:vAlign w:val="center"/>
          </w:tcPr>
          <w:p w14:paraId="77B44E71" w14:textId="77777777" w:rsidR="00EA220C" w:rsidRDefault="00EA220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A220C" w14:paraId="49217497" w14:textId="77777777">
        <w:trPr>
          <w:trHeight w:val="617"/>
          <w:jc w:val="center"/>
        </w:trPr>
        <w:tc>
          <w:tcPr>
            <w:tcW w:w="1043" w:type="dxa"/>
            <w:shd w:val="clear" w:color="auto" w:fill="FFFFFF"/>
            <w:vAlign w:val="center"/>
          </w:tcPr>
          <w:p w14:paraId="2FC06128" w14:textId="77777777" w:rsidR="00EA220C" w:rsidRDefault="008C58DA">
            <w:pPr>
              <w:pStyle w:val="Other1"/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3090" w:type="dxa"/>
            <w:gridSpan w:val="3"/>
            <w:shd w:val="clear" w:color="auto" w:fill="FFFFFF"/>
            <w:vAlign w:val="center"/>
          </w:tcPr>
          <w:p w14:paraId="025C0351" w14:textId="77777777" w:rsidR="00EA220C" w:rsidRDefault="00EA22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0" w:type="dxa"/>
            <w:shd w:val="clear" w:color="auto" w:fill="FFFFFF"/>
            <w:vAlign w:val="center"/>
          </w:tcPr>
          <w:p w14:paraId="1EF7EE5A" w14:textId="77777777" w:rsidR="00EA220C" w:rsidRDefault="008C58DA">
            <w:pPr>
              <w:pStyle w:val="Other1"/>
              <w:spacing w:line="360" w:lineRule="auto"/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邮政编码</w:t>
            </w:r>
          </w:p>
        </w:tc>
        <w:tc>
          <w:tcPr>
            <w:tcW w:w="1966" w:type="dxa"/>
            <w:shd w:val="clear" w:color="auto" w:fill="FFFFFF"/>
            <w:vAlign w:val="center"/>
          </w:tcPr>
          <w:p w14:paraId="287FC7D1" w14:textId="77777777" w:rsidR="00EA220C" w:rsidRDefault="00EA22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EA220C" w14:paraId="6E31442B" w14:textId="77777777">
        <w:trPr>
          <w:trHeight w:val="617"/>
          <w:jc w:val="center"/>
        </w:trPr>
        <w:tc>
          <w:tcPr>
            <w:tcW w:w="1043" w:type="dxa"/>
            <w:shd w:val="clear" w:color="auto" w:fill="FFFFFF"/>
            <w:vAlign w:val="center"/>
          </w:tcPr>
          <w:p w14:paraId="2382B2A1" w14:textId="77777777" w:rsidR="00EA220C" w:rsidRDefault="008C58DA">
            <w:pPr>
              <w:pStyle w:val="Other1"/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3090" w:type="dxa"/>
            <w:gridSpan w:val="3"/>
            <w:shd w:val="clear" w:color="auto" w:fill="FFFFFF"/>
            <w:vAlign w:val="center"/>
          </w:tcPr>
          <w:p w14:paraId="680B81EF" w14:textId="77777777" w:rsidR="00EA220C" w:rsidRDefault="00EA22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0" w:type="dxa"/>
            <w:shd w:val="clear" w:color="auto" w:fill="FFFFFF"/>
            <w:vAlign w:val="center"/>
          </w:tcPr>
          <w:p w14:paraId="1C84978D" w14:textId="77777777" w:rsidR="00EA220C" w:rsidRDefault="008C58DA">
            <w:pPr>
              <w:pStyle w:val="Other1"/>
              <w:spacing w:line="360" w:lineRule="auto"/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1966" w:type="dxa"/>
            <w:shd w:val="clear" w:color="auto" w:fill="FFFFFF"/>
            <w:vAlign w:val="center"/>
          </w:tcPr>
          <w:p w14:paraId="25B6BB04" w14:textId="77777777" w:rsidR="00EA220C" w:rsidRDefault="00EA22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73111CE7" w14:textId="77777777" w:rsidR="00EA220C" w:rsidRDefault="00EA220C">
      <w:pPr>
        <w:jc w:val="center"/>
        <w:rPr>
          <w:rFonts w:ascii="宋体" w:hAnsi="宋体"/>
          <w:b/>
          <w:bCs/>
          <w:sz w:val="24"/>
        </w:rPr>
      </w:pPr>
    </w:p>
    <w:p w14:paraId="728ED0B6" w14:textId="77777777" w:rsidR="00EA220C" w:rsidRDefault="008C58DA">
      <w:pPr>
        <w:widowControl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br w:type="page"/>
      </w:r>
    </w:p>
    <w:p w14:paraId="6BE9CDA0" w14:textId="77777777" w:rsidR="00EA220C" w:rsidRDefault="008C58DA">
      <w:pPr>
        <w:pStyle w:val="a5"/>
        <w:numPr>
          <w:ilvl w:val="0"/>
          <w:numId w:val="2"/>
        </w:numPr>
        <w:ind w:firstLineChars="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业绩情况</w:t>
      </w:r>
    </w:p>
    <w:p w14:paraId="0382688B" w14:textId="77777777" w:rsidR="00EA220C" w:rsidRDefault="00EA220C">
      <w:pPr>
        <w:rPr>
          <w:rFonts w:ascii="宋体" w:hAnsi="宋体"/>
          <w:b/>
          <w:bCs/>
          <w:sz w:val="24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6295"/>
      </w:tblGrid>
      <w:tr w:rsidR="00EA220C" w14:paraId="17E3E1FE" w14:textId="77777777">
        <w:trPr>
          <w:cantSplit/>
          <w:trHeight w:val="348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41E3" w14:textId="77777777" w:rsidR="00EA220C" w:rsidRDefault="008C58D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从事房地产估价工作经历和业绩</w:t>
            </w:r>
          </w:p>
          <w:p w14:paraId="0E796D72" w14:textId="77777777" w:rsidR="00EA220C" w:rsidRDefault="008C58D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按评选条件逐一表述，证明材料附后）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868EE" w14:textId="77777777" w:rsidR="00EA220C" w:rsidRDefault="00EA220C">
            <w:pPr>
              <w:ind w:right="1260"/>
              <w:jc w:val="left"/>
              <w:rPr>
                <w:rFonts w:ascii="宋体" w:hAnsi="宋体"/>
              </w:rPr>
            </w:pPr>
          </w:p>
          <w:p w14:paraId="378E6D58" w14:textId="77777777" w:rsidR="00EA220C" w:rsidRDefault="00EA220C">
            <w:pPr>
              <w:ind w:right="1260"/>
              <w:jc w:val="left"/>
              <w:rPr>
                <w:rFonts w:ascii="宋体" w:hAnsi="宋体"/>
              </w:rPr>
            </w:pPr>
          </w:p>
          <w:p w14:paraId="6E059E9C" w14:textId="77777777" w:rsidR="00EA220C" w:rsidRDefault="00EA220C">
            <w:pPr>
              <w:ind w:right="1260"/>
              <w:jc w:val="left"/>
              <w:rPr>
                <w:rFonts w:ascii="宋体" w:hAnsi="宋体"/>
              </w:rPr>
            </w:pPr>
          </w:p>
          <w:p w14:paraId="68A2B81C" w14:textId="77777777" w:rsidR="00EA220C" w:rsidRDefault="00EA220C">
            <w:pPr>
              <w:ind w:right="1260"/>
              <w:jc w:val="left"/>
              <w:rPr>
                <w:rFonts w:ascii="宋体" w:hAnsi="宋体"/>
              </w:rPr>
            </w:pPr>
          </w:p>
          <w:p w14:paraId="457E0AAD" w14:textId="77777777" w:rsidR="00EA220C" w:rsidRDefault="00EA220C">
            <w:pPr>
              <w:ind w:right="1260"/>
              <w:jc w:val="left"/>
              <w:rPr>
                <w:rFonts w:ascii="宋体" w:hAnsi="宋体"/>
              </w:rPr>
            </w:pPr>
          </w:p>
          <w:p w14:paraId="0F6C5608" w14:textId="77777777" w:rsidR="00EA220C" w:rsidRDefault="00EA220C">
            <w:pPr>
              <w:ind w:right="1260"/>
              <w:jc w:val="left"/>
              <w:rPr>
                <w:rFonts w:ascii="宋体" w:hAnsi="宋体"/>
              </w:rPr>
            </w:pPr>
          </w:p>
          <w:p w14:paraId="4A2D39D0" w14:textId="77777777" w:rsidR="00EA220C" w:rsidRDefault="00EA220C">
            <w:pPr>
              <w:ind w:right="1260"/>
              <w:jc w:val="left"/>
              <w:rPr>
                <w:rFonts w:ascii="宋体" w:hAnsi="宋体"/>
              </w:rPr>
            </w:pPr>
          </w:p>
          <w:p w14:paraId="440FB049" w14:textId="77777777" w:rsidR="00EA220C" w:rsidRDefault="00EA220C">
            <w:pPr>
              <w:ind w:right="1260"/>
              <w:jc w:val="left"/>
              <w:rPr>
                <w:rFonts w:ascii="宋体" w:hAnsi="宋体"/>
              </w:rPr>
            </w:pPr>
          </w:p>
          <w:p w14:paraId="28EAC48D" w14:textId="77777777" w:rsidR="00EA220C" w:rsidRDefault="00EA220C">
            <w:pPr>
              <w:ind w:right="1260"/>
              <w:jc w:val="left"/>
              <w:rPr>
                <w:rFonts w:ascii="宋体" w:hAnsi="宋体"/>
              </w:rPr>
            </w:pPr>
          </w:p>
          <w:p w14:paraId="51831B81" w14:textId="77777777" w:rsidR="00EA220C" w:rsidRDefault="00EA220C">
            <w:pPr>
              <w:ind w:right="1260"/>
              <w:jc w:val="left"/>
              <w:rPr>
                <w:rFonts w:ascii="宋体" w:hAnsi="宋体"/>
              </w:rPr>
            </w:pPr>
          </w:p>
          <w:p w14:paraId="2DC30C3D" w14:textId="77777777" w:rsidR="00EA220C" w:rsidRDefault="00EA220C">
            <w:pPr>
              <w:ind w:right="1260"/>
              <w:jc w:val="left"/>
              <w:rPr>
                <w:rFonts w:ascii="宋体" w:hAnsi="宋体"/>
              </w:rPr>
            </w:pPr>
          </w:p>
          <w:p w14:paraId="2EB95AFA" w14:textId="77777777" w:rsidR="00EA220C" w:rsidRDefault="008C58DA">
            <w:pPr>
              <w:ind w:right="126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可添加）</w:t>
            </w:r>
          </w:p>
        </w:tc>
      </w:tr>
      <w:tr w:rsidR="00EA220C" w14:paraId="3ADBD255" w14:textId="77777777">
        <w:trPr>
          <w:cantSplit/>
          <w:trHeight w:val="312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9774" w14:textId="77777777" w:rsidR="00EA220C" w:rsidRDefault="008C58D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得的荣誉及奖项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103C" w14:textId="77777777" w:rsidR="00EA220C" w:rsidRDefault="00EA220C">
            <w:pPr>
              <w:ind w:right="840"/>
              <w:rPr>
                <w:rFonts w:ascii="宋体" w:hAnsi="宋体"/>
              </w:rPr>
            </w:pPr>
          </w:p>
          <w:p w14:paraId="6F07B87E" w14:textId="77777777" w:rsidR="00EA220C" w:rsidRDefault="00EA220C">
            <w:pPr>
              <w:ind w:right="840"/>
              <w:rPr>
                <w:rFonts w:ascii="宋体" w:hAnsi="宋体"/>
              </w:rPr>
            </w:pPr>
          </w:p>
          <w:p w14:paraId="163DACCB" w14:textId="77777777" w:rsidR="00EA220C" w:rsidRDefault="00EA220C">
            <w:pPr>
              <w:ind w:right="840"/>
              <w:rPr>
                <w:rFonts w:ascii="宋体" w:hAnsi="宋体"/>
              </w:rPr>
            </w:pPr>
          </w:p>
          <w:p w14:paraId="571A9454" w14:textId="77777777" w:rsidR="00EA220C" w:rsidRDefault="00EA220C">
            <w:pPr>
              <w:ind w:right="840"/>
              <w:rPr>
                <w:rFonts w:ascii="宋体" w:hAnsi="宋体"/>
              </w:rPr>
            </w:pPr>
          </w:p>
          <w:p w14:paraId="31B93747" w14:textId="77777777" w:rsidR="00EA220C" w:rsidRDefault="00EA220C">
            <w:pPr>
              <w:ind w:right="840"/>
              <w:rPr>
                <w:rFonts w:ascii="宋体" w:hAnsi="宋体"/>
              </w:rPr>
            </w:pPr>
          </w:p>
          <w:p w14:paraId="298A73B0" w14:textId="77777777" w:rsidR="00EA220C" w:rsidRDefault="00EA220C">
            <w:pPr>
              <w:ind w:right="840"/>
              <w:rPr>
                <w:rFonts w:ascii="宋体" w:hAnsi="宋体"/>
              </w:rPr>
            </w:pPr>
          </w:p>
          <w:p w14:paraId="3F84F90F" w14:textId="77777777" w:rsidR="00EA220C" w:rsidRDefault="00EA220C">
            <w:pPr>
              <w:ind w:right="840"/>
              <w:rPr>
                <w:rFonts w:ascii="宋体" w:hAnsi="宋体"/>
              </w:rPr>
            </w:pPr>
          </w:p>
          <w:p w14:paraId="6B539148" w14:textId="77777777" w:rsidR="00EA220C" w:rsidRDefault="00EA220C">
            <w:pPr>
              <w:ind w:right="840"/>
              <w:rPr>
                <w:rFonts w:ascii="宋体" w:hAnsi="宋体"/>
              </w:rPr>
            </w:pPr>
          </w:p>
          <w:p w14:paraId="7FF97961" w14:textId="77777777" w:rsidR="00EA220C" w:rsidRDefault="00EA220C">
            <w:pPr>
              <w:ind w:right="840"/>
              <w:rPr>
                <w:rFonts w:ascii="宋体" w:hAnsi="宋体"/>
              </w:rPr>
            </w:pPr>
          </w:p>
          <w:p w14:paraId="20B272C1" w14:textId="77777777" w:rsidR="00EA220C" w:rsidRDefault="00EA220C">
            <w:pPr>
              <w:ind w:right="840"/>
              <w:rPr>
                <w:rFonts w:ascii="宋体" w:hAnsi="宋体"/>
              </w:rPr>
            </w:pPr>
          </w:p>
          <w:p w14:paraId="78E91AF8" w14:textId="77777777" w:rsidR="00EA220C" w:rsidRDefault="00EA220C">
            <w:pPr>
              <w:ind w:right="840"/>
              <w:rPr>
                <w:rFonts w:ascii="宋体" w:hAnsi="宋体"/>
              </w:rPr>
            </w:pPr>
          </w:p>
          <w:p w14:paraId="21BC9987" w14:textId="77777777" w:rsidR="00EA220C" w:rsidRDefault="00EA220C">
            <w:pPr>
              <w:ind w:right="840"/>
              <w:rPr>
                <w:rFonts w:ascii="宋体" w:hAnsi="宋体"/>
              </w:rPr>
            </w:pPr>
          </w:p>
          <w:p w14:paraId="5B5A8637" w14:textId="77777777" w:rsidR="00EA220C" w:rsidRDefault="00EA220C">
            <w:pPr>
              <w:ind w:right="840"/>
              <w:rPr>
                <w:rFonts w:ascii="宋体" w:hAnsi="宋体"/>
              </w:rPr>
            </w:pPr>
          </w:p>
        </w:tc>
      </w:tr>
      <w:tr w:rsidR="00EA220C" w14:paraId="058953FF" w14:textId="77777777">
        <w:trPr>
          <w:cantSplit/>
          <w:trHeight w:val="197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E55E" w14:textId="77777777" w:rsidR="00EA220C" w:rsidRDefault="008C58D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人意见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BFC7F" w14:textId="77777777" w:rsidR="00EA220C" w:rsidRDefault="00EA220C">
            <w:pPr>
              <w:ind w:right="840"/>
              <w:rPr>
                <w:rFonts w:ascii="宋体" w:hAnsi="宋体"/>
              </w:rPr>
            </w:pPr>
          </w:p>
          <w:p w14:paraId="39E27A90" w14:textId="77777777" w:rsidR="00EA220C" w:rsidRDefault="008C58DA">
            <w:pPr>
              <w:ind w:firstLineChars="150" w:firstLine="3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人保证所填的内容真实、完整、准确，并对虚假填写可能导致的后果负责。</w:t>
            </w:r>
          </w:p>
          <w:p w14:paraId="4084CBD7" w14:textId="77777777" w:rsidR="00EA220C" w:rsidRDefault="008C58DA">
            <w:pPr>
              <w:ind w:right="1680" w:firstLineChars="150" w:firstLine="315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签名： </w:t>
            </w:r>
            <w:r>
              <w:rPr>
                <w:rFonts w:ascii="宋体" w:hAnsi="宋体"/>
              </w:rPr>
              <w:t xml:space="preserve">          </w:t>
            </w:r>
            <w:r>
              <w:rPr>
                <w:rFonts w:ascii="宋体" w:hAnsi="宋体" w:hint="eastAsia"/>
              </w:rPr>
              <w:t xml:space="preserve"> </w:t>
            </w:r>
          </w:p>
          <w:p w14:paraId="418CD5AA" w14:textId="77777777" w:rsidR="00EA220C" w:rsidRDefault="00EA220C">
            <w:pPr>
              <w:ind w:right="1680" w:firstLineChars="150" w:firstLine="315"/>
              <w:jc w:val="right"/>
              <w:rPr>
                <w:rFonts w:ascii="宋体" w:hAnsi="宋体"/>
              </w:rPr>
            </w:pPr>
          </w:p>
          <w:p w14:paraId="52EDBD70" w14:textId="77777777" w:rsidR="00EA220C" w:rsidRDefault="008C58DA">
            <w:pPr>
              <w:ind w:right="42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 月   日</w:t>
            </w:r>
          </w:p>
        </w:tc>
      </w:tr>
      <w:tr w:rsidR="00EA220C" w14:paraId="15AF2255" w14:textId="77777777">
        <w:trPr>
          <w:cantSplit/>
          <w:trHeight w:val="197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1D1B" w14:textId="77777777" w:rsidR="00EA220C" w:rsidRDefault="008C58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执业机构推荐意见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14284" w14:textId="77777777" w:rsidR="00EA220C" w:rsidRDefault="008C58DA">
            <w:pPr>
              <w:ind w:rightChars="869" w:right="1825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 xml:space="preserve"> </w:t>
            </w:r>
            <w:r>
              <w:rPr>
                <w:rFonts w:ascii="宋体" w:hAnsi="宋体"/>
                <w:b/>
                <w:bCs/>
              </w:rPr>
              <w:t xml:space="preserve"> </w:t>
            </w:r>
          </w:p>
          <w:p w14:paraId="3DD19427" w14:textId="77777777" w:rsidR="00EA220C" w:rsidRDefault="008C58DA">
            <w:pPr>
              <w:ind w:rightChars="869" w:right="1825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 xml:space="preserve"> </w:t>
            </w:r>
            <w:r>
              <w:rPr>
                <w:rFonts w:ascii="宋体" w:hAnsi="宋体"/>
                <w:b/>
                <w:bCs/>
              </w:rPr>
              <w:t xml:space="preserve"> </w:t>
            </w:r>
          </w:p>
          <w:p w14:paraId="2C2D67FF" w14:textId="77777777" w:rsidR="00EA220C" w:rsidRDefault="008C58DA">
            <w:pPr>
              <w:ind w:rightChars="869" w:right="1825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 xml:space="preserve"> </w:t>
            </w:r>
            <w:r>
              <w:rPr>
                <w:rFonts w:ascii="宋体" w:hAnsi="宋体"/>
                <w:b/>
                <w:bCs/>
              </w:rPr>
              <w:t xml:space="preserve"> </w:t>
            </w:r>
          </w:p>
          <w:p w14:paraId="64FB7495" w14:textId="77777777" w:rsidR="00EA220C" w:rsidRDefault="008C58DA">
            <w:pPr>
              <w:ind w:right="480" w:firstLineChars="400" w:firstLine="84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负责人：             （盖章）</w:t>
            </w:r>
          </w:p>
          <w:p w14:paraId="1DB454E4" w14:textId="77777777" w:rsidR="00EA220C" w:rsidRDefault="00EA220C">
            <w:pPr>
              <w:ind w:right="480"/>
              <w:jc w:val="left"/>
              <w:rPr>
                <w:rFonts w:ascii="宋体" w:hAnsi="宋体"/>
              </w:rPr>
            </w:pPr>
          </w:p>
          <w:p w14:paraId="2A2983B9" w14:textId="77777777" w:rsidR="00EA220C" w:rsidRDefault="008C58DA">
            <w:pPr>
              <w:ind w:right="42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  月   日</w:t>
            </w:r>
          </w:p>
        </w:tc>
      </w:tr>
    </w:tbl>
    <w:p w14:paraId="7AC4CD59" w14:textId="77777777" w:rsidR="00EA220C" w:rsidRDefault="00EA220C">
      <w:pPr>
        <w:rPr>
          <w:rFonts w:ascii="宋体" w:hAnsi="宋体"/>
          <w:b/>
          <w:bCs/>
          <w:sz w:val="24"/>
        </w:rPr>
      </w:pPr>
    </w:p>
    <w:p w14:paraId="6B06D18E" w14:textId="77777777" w:rsidR="00EA220C" w:rsidRDefault="008C58DA">
      <w:pPr>
        <w:widowControl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br w:type="page"/>
      </w:r>
    </w:p>
    <w:p w14:paraId="7FA22919" w14:textId="77777777" w:rsidR="00EA220C" w:rsidRDefault="008C58DA">
      <w:pPr>
        <w:pStyle w:val="a5"/>
        <w:numPr>
          <w:ilvl w:val="0"/>
          <w:numId w:val="2"/>
        </w:numPr>
        <w:ind w:firstLineChars="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评审情况</w:t>
      </w:r>
    </w:p>
    <w:p w14:paraId="0B0F8F4F" w14:textId="77777777" w:rsidR="00EA220C" w:rsidRDefault="00EA220C">
      <w:pPr>
        <w:pStyle w:val="a5"/>
        <w:ind w:left="720" w:firstLineChars="0" w:firstLine="0"/>
        <w:rPr>
          <w:rFonts w:ascii="宋体" w:hAnsi="宋体"/>
          <w:b/>
          <w:bCs/>
          <w:sz w:val="24"/>
        </w:rPr>
      </w:pPr>
    </w:p>
    <w:tbl>
      <w:tblPr>
        <w:tblW w:w="8224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715"/>
        <w:gridCol w:w="3961"/>
      </w:tblGrid>
      <w:tr w:rsidR="00EA220C" w14:paraId="3C394DFF" w14:textId="77777777">
        <w:trPr>
          <w:cantSplit/>
          <w:trHeight w:val="546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7A7A" w14:textId="77777777" w:rsidR="00EA220C" w:rsidRDefault="008C58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都市房地产评估协会评审意见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C7DAC" w14:textId="77777777" w:rsidR="00EA220C" w:rsidRDefault="008C58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网络投票得分（权重20%）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E2A4A" w14:textId="77777777" w:rsidR="00EA220C" w:rsidRDefault="008C58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终审结果</w:t>
            </w:r>
          </w:p>
        </w:tc>
      </w:tr>
      <w:tr w:rsidR="00EA220C" w14:paraId="2F146846" w14:textId="77777777">
        <w:trPr>
          <w:cantSplit/>
          <w:trHeight w:val="297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05E0" w14:textId="77777777" w:rsidR="00EA220C" w:rsidRDefault="00EA220C">
            <w:pPr>
              <w:widowControl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86534" w14:textId="77777777" w:rsidR="00EA220C" w:rsidRDefault="00EA220C">
            <w:pPr>
              <w:ind w:right="480"/>
              <w:rPr>
                <w:rFonts w:ascii="宋体" w:hAnsi="宋体"/>
              </w:rPr>
            </w:pPr>
          </w:p>
          <w:p w14:paraId="4C2F350F" w14:textId="77777777" w:rsidR="00EA220C" w:rsidRDefault="00EA220C">
            <w:pPr>
              <w:ind w:right="480"/>
              <w:rPr>
                <w:rFonts w:ascii="宋体" w:hAnsi="宋体"/>
              </w:rPr>
            </w:pPr>
          </w:p>
          <w:p w14:paraId="4A1370FE" w14:textId="77777777" w:rsidR="00EA220C" w:rsidRDefault="008C58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</w:t>
            </w:r>
          </w:p>
          <w:p w14:paraId="66E2935E" w14:textId="77777777" w:rsidR="00EA220C" w:rsidRDefault="008C58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C67D9" w14:textId="77777777" w:rsidR="00EA220C" w:rsidRDefault="008C58DA">
            <w:pPr>
              <w:ind w:right="480" w:firstLineChars="300" w:firstLine="63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盖章）</w:t>
            </w:r>
          </w:p>
          <w:p w14:paraId="3168BC7C" w14:textId="77777777" w:rsidR="00EA220C" w:rsidRDefault="00EA220C">
            <w:pPr>
              <w:ind w:right="480"/>
              <w:jc w:val="center"/>
              <w:rPr>
                <w:rFonts w:ascii="宋体" w:hAnsi="宋体"/>
              </w:rPr>
            </w:pPr>
          </w:p>
          <w:p w14:paraId="1A13B3EC" w14:textId="77777777" w:rsidR="00EA220C" w:rsidRDefault="00EA220C">
            <w:pPr>
              <w:ind w:right="480"/>
              <w:jc w:val="center"/>
              <w:rPr>
                <w:rFonts w:ascii="宋体" w:hAnsi="宋体"/>
              </w:rPr>
            </w:pPr>
          </w:p>
          <w:p w14:paraId="00EA142B" w14:textId="77777777" w:rsidR="00EA220C" w:rsidRDefault="008C58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年   月   日</w:t>
            </w:r>
          </w:p>
        </w:tc>
      </w:tr>
    </w:tbl>
    <w:p w14:paraId="3CF1172E" w14:textId="77777777" w:rsidR="00EA220C" w:rsidRDefault="00EA220C"/>
    <w:sectPr w:rsidR="00EA22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A6CD" w14:textId="77777777" w:rsidR="00B1549B" w:rsidRDefault="00B1549B">
      <w:r>
        <w:separator/>
      </w:r>
    </w:p>
  </w:endnote>
  <w:endnote w:type="continuationSeparator" w:id="0">
    <w:p w14:paraId="36AAEC5A" w14:textId="77777777" w:rsidR="00B1549B" w:rsidRDefault="00B1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charset w:val="86"/>
    <w:family w:val="auto"/>
    <w:pitch w:val="default"/>
    <w:sig w:usb0="A00002BF" w:usb1="38CF7CFA" w:usb2="00082016" w:usb3="00000000" w:csb0="00040001" w:csb1="00000000"/>
    <w:embedRegular r:id="rId1" w:subsetted="1" w:fontKey="{E5191469-1DB4-4B10-BE58-083D30F1575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AB40" w14:textId="77777777" w:rsidR="00B709AD" w:rsidRDefault="00B709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D5CC" w14:textId="77777777" w:rsidR="00EA220C" w:rsidRDefault="008C58D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E2EEA" wp14:editId="1A5A6CB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8D084" w14:textId="77777777" w:rsidR="00EA220C" w:rsidRDefault="008C58DA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E2EEA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1A08D084" w14:textId="77777777" w:rsidR="00EA220C" w:rsidRDefault="008C58DA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C499" w14:textId="77777777" w:rsidR="00B709AD" w:rsidRDefault="00B709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DD10" w14:textId="77777777" w:rsidR="00B1549B" w:rsidRDefault="00B1549B">
      <w:r>
        <w:separator/>
      </w:r>
    </w:p>
  </w:footnote>
  <w:footnote w:type="continuationSeparator" w:id="0">
    <w:p w14:paraId="295DD8D8" w14:textId="77777777" w:rsidR="00B1549B" w:rsidRDefault="00B1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52FC" w14:textId="7AFA908C" w:rsidR="00B709AD" w:rsidRDefault="00B709AD">
    <w:pPr>
      <w:pStyle w:val="a4"/>
    </w:pPr>
    <w:r>
      <w:rPr>
        <w:noProof/>
      </w:rPr>
      <w:pict w14:anchorId="79883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564969" o:spid="_x0000_s2062" type="#_x0000_t75" style="position:absolute;left:0;text-align:left;margin-left:0;margin-top:0;width:415.2pt;height:415.2pt;z-index:-251655168;mso-position-horizontal:center;mso-position-horizontal-relative:margin;mso-position-vertical:center;mso-position-vertical-relative:margin" o:allowincell="f">
          <v:imagedata r:id="rId1" o:title="logo-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19D2" w14:textId="7A2DB3BB" w:rsidR="00B709AD" w:rsidRDefault="00B709AD">
    <w:pPr>
      <w:pStyle w:val="a4"/>
    </w:pPr>
    <w:r>
      <w:rPr>
        <w:noProof/>
      </w:rPr>
      <w:pict w14:anchorId="4654FA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564970" o:spid="_x0000_s2063" type="#_x0000_t75" style="position:absolute;left:0;text-align:left;margin-left:0;margin-top:0;width:415.2pt;height:415.2pt;z-index:-251654144;mso-position-horizontal:center;mso-position-horizontal-relative:margin;mso-position-vertical:center;mso-position-vertical-relative:margin" o:allowincell="f">
          <v:imagedata r:id="rId1" o:title="logo-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02C9" w14:textId="49B48A70" w:rsidR="00B709AD" w:rsidRDefault="00B709AD">
    <w:pPr>
      <w:pStyle w:val="a4"/>
    </w:pPr>
    <w:r>
      <w:rPr>
        <w:noProof/>
      </w:rPr>
      <w:pict w14:anchorId="2E2FC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564968" o:spid="_x0000_s2061" type="#_x0000_t75" style="position:absolute;left:0;text-align:left;margin-left:0;margin-top:0;width:415.2pt;height:415.2pt;z-index:-251656192;mso-position-horizontal:center;mso-position-horizontal-relative:margin;mso-position-vertical:center;mso-position-vertical-relative:margin" o:allowincell="f">
          <v:imagedata r:id="rId1" o:title="logo-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D2036"/>
    <w:multiLevelType w:val="singleLevel"/>
    <w:tmpl w:val="787D203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7FA114F9"/>
    <w:multiLevelType w:val="multilevel"/>
    <w:tmpl w:val="7FA114F9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7E21FD"/>
    <w:rsid w:val="001A633D"/>
    <w:rsid w:val="00200A1D"/>
    <w:rsid w:val="008C58DA"/>
    <w:rsid w:val="009229F8"/>
    <w:rsid w:val="00B1549B"/>
    <w:rsid w:val="00B709AD"/>
    <w:rsid w:val="00C5516B"/>
    <w:rsid w:val="00DF70DC"/>
    <w:rsid w:val="00EA220C"/>
    <w:rsid w:val="00FB235B"/>
    <w:rsid w:val="0D7E21FD"/>
    <w:rsid w:val="1EC65C53"/>
    <w:rsid w:val="5447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fillcolor="white">
      <v:fill color="white"/>
    </o:shapedefaults>
    <o:shapelayout v:ext="edit">
      <o:idmap v:ext="edit" data="1"/>
    </o:shapelayout>
  </w:shapeDefaults>
  <w:decimalSymbol w:val="."/>
  <w:listSeparator w:val=","/>
  <w14:docId w14:val="67DA5317"/>
  <w15:docId w15:val="{D51F3A3A-B884-46F3-BF2E-2F6F360A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Bodytext1">
    <w:name w:val="Body text|1"/>
    <w:basedOn w:val="a"/>
    <w:qFormat/>
    <w:pPr>
      <w:spacing w:line="480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customStyle="1" w:styleId="Other1">
    <w:name w:val="Other|1"/>
    <w:basedOn w:val="a"/>
    <w:qFormat/>
    <w:pPr>
      <w:spacing w:line="432" w:lineRule="auto"/>
      <w:ind w:firstLine="400"/>
      <w:jc w:val="left"/>
    </w:pPr>
    <w:rPr>
      <w:rFonts w:ascii="宋体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40A5CE-5C4B-4103-93B6-8683090B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晓</dc:creator>
  <cp:lastModifiedBy>Dell</cp:lastModifiedBy>
  <cp:revision>6</cp:revision>
  <dcterms:created xsi:type="dcterms:W3CDTF">2021-09-24T07:15:00Z</dcterms:created>
  <dcterms:modified xsi:type="dcterms:W3CDTF">2021-09-2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7D3DEAC77BA4F458CAAF38FF7F446B0</vt:lpwstr>
  </property>
</Properties>
</file>